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60AFD" w14:textId="17406740" w:rsidR="0061040D" w:rsidRDefault="00657B13" w:rsidP="0061040D">
      <w:pPr>
        <w:jc w:val="center"/>
        <w:rPr>
          <w:sz w:val="32"/>
          <w:szCs w:val="32"/>
        </w:rPr>
      </w:pPr>
      <w:r w:rsidRPr="00657B13">
        <w:rPr>
          <w:sz w:val="32"/>
          <w:szCs w:val="32"/>
        </w:rPr>
        <w:t>ST. PAUL’S GREEK ORTHODOX CHURCH</w:t>
      </w:r>
    </w:p>
    <w:p w14:paraId="03F0A1DE" w14:textId="3F2EB37F" w:rsidR="00657B13" w:rsidRPr="00657B13" w:rsidRDefault="0061040D" w:rsidP="00657B13">
      <w:pPr>
        <w:jc w:val="center"/>
        <w:rPr>
          <w:sz w:val="32"/>
          <w:szCs w:val="32"/>
        </w:rPr>
      </w:pPr>
      <w:r>
        <w:rPr>
          <w:sz w:val="32"/>
          <w:szCs w:val="32"/>
        </w:rPr>
        <w:t>Religious Education Discussion</w:t>
      </w:r>
    </w:p>
    <w:p w14:paraId="2340C07A" w14:textId="3DB333E1" w:rsidR="00657B13" w:rsidRDefault="0061040D" w:rsidP="00657B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. </w:t>
      </w:r>
      <w:r w:rsidR="006E33AE">
        <w:rPr>
          <w:sz w:val="24"/>
          <w:szCs w:val="24"/>
        </w:rPr>
        <w:t>24</w:t>
      </w:r>
      <w:r>
        <w:rPr>
          <w:sz w:val="24"/>
          <w:szCs w:val="24"/>
        </w:rPr>
        <w:t>, 2021</w:t>
      </w:r>
    </w:p>
    <w:p w14:paraId="6B0ED0FA" w14:textId="3273F7D0" w:rsidR="00657B13" w:rsidRDefault="00657B13" w:rsidP="00657B13">
      <w:pPr>
        <w:jc w:val="center"/>
        <w:rPr>
          <w:sz w:val="24"/>
          <w:szCs w:val="24"/>
        </w:rPr>
      </w:pPr>
    </w:p>
    <w:p w14:paraId="25F6BD1B" w14:textId="2927F4FE" w:rsidR="00657B13" w:rsidRPr="004E10BE" w:rsidRDefault="0061040D" w:rsidP="00657B1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rthodoxy and Heterodoxy</w:t>
      </w:r>
    </w:p>
    <w:p w14:paraId="026C8A0D" w14:textId="00C56096" w:rsidR="00657B13" w:rsidRDefault="0061040D" w:rsidP="00657B13">
      <w:pPr>
        <w:jc w:val="center"/>
        <w:rPr>
          <w:sz w:val="24"/>
          <w:szCs w:val="24"/>
        </w:rPr>
      </w:pPr>
      <w:r>
        <w:rPr>
          <w:sz w:val="24"/>
          <w:szCs w:val="24"/>
        </w:rPr>
        <w:t>By Rev. Fr. Stephen Damick</w:t>
      </w:r>
    </w:p>
    <w:p w14:paraId="51027F6A" w14:textId="67DEEB09" w:rsidR="00657B13" w:rsidRDefault="00657B13" w:rsidP="00657B13">
      <w:pPr>
        <w:jc w:val="center"/>
        <w:rPr>
          <w:sz w:val="24"/>
          <w:szCs w:val="24"/>
        </w:rPr>
      </w:pPr>
    </w:p>
    <w:p w14:paraId="13D538D0" w14:textId="77777777" w:rsidR="0061040D" w:rsidRDefault="0061040D" w:rsidP="00657B13">
      <w:pPr>
        <w:jc w:val="center"/>
        <w:rPr>
          <w:sz w:val="24"/>
          <w:szCs w:val="24"/>
        </w:rPr>
      </w:pPr>
    </w:p>
    <w:p w14:paraId="2F2B8810" w14:textId="123F7CEC" w:rsidR="00E558D7" w:rsidRDefault="002D3C75" w:rsidP="0061040D">
      <w:pPr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6E33AE">
        <w:rPr>
          <w:sz w:val="28"/>
          <w:szCs w:val="28"/>
        </w:rPr>
        <w:t>Five</w:t>
      </w:r>
      <w:r w:rsidR="00306464">
        <w:rPr>
          <w:sz w:val="28"/>
          <w:szCs w:val="28"/>
        </w:rPr>
        <w:t xml:space="preserve">:  </w:t>
      </w:r>
      <w:r w:rsidR="006E33AE">
        <w:rPr>
          <w:sz w:val="28"/>
          <w:szCs w:val="28"/>
        </w:rPr>
        <w:t>Evangelicalism and Revivalism</w:t>
      </w:r>
    </w:p>
    <w:p w14:paraId="75F141D3" w14:textId="77777777" w:rsidR="0061040D" w:rsidRPr="0061040D" w:rsidRDefault="0061040D" w:rsidP="0061040D">
      <w:pPr>
        <w:rPr>
          <w:sz w:val="24"/>
          <w:szCs w:val="24"/>
        </w:rPr>
      </w:pPr>
    </w:p>
    <w:p w14:paraId="51AF2072" w14:textId="181969E8" w:rsidR="00FE4D87" w:rsidRDefault="009125A1" w:rsidP="006E33AE">
      <w:pPr>
        <w:ind w:left="720" w:hanging="720"/>
        <w:rPr>
          <w:sz w:val="24"/>
          <w:szCs w:val="24"/>
        </w:rPr>
      </w:pPr>
      <w:r w:rsidRPr="009125A1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EC69B4">
        <w:rPr>
          <w:sz w:val="24"/>
          <w:szCs w:val="24"/>
        </w:rPr>
        <w:t>What had been introduced by the Radical Reformation in the place of tradition, ecclesiology, and confessionalism as the new “canon of faith” and how would you describe it?</w:t>
      </w:r>
    </w:p>
    <w:p w14:paraId="2FA01719" w14:textId="2BA2E16A" w:rsidR="00EC69B4" w:rsidRDefault="00EC69B4" w:rsidP="006E33AE">
      <w:pPr>
        <w:ind w:left="720" w:hanging="720"/>
        <w:rPr>
          <w:sz w:val="24"/>
          <w:szCs w:val="24"/>
        </w:rPr>
      </w:pPr>
    </w:p>
    <w:p w14:paraId="0E5C3B33" w14:textId="0357DD7C" w:rsidR="00EC69B4" w:rsidRDefault="00EC69B4" w:rsidP="006E33AE">
      <w:pPr>
        <w:ind w:left="720" w:hanging="720"/>
        <w:rPr>
          <w:sz w:val="24"/>
          <w:szCs w:val="24"/>
        </w:rPr>
      </w:pPr>
    </w:p>
    <w:p w14:paraId="5CD89C3C" w14:textId="7BFF9AAE" w:rsidR="00EC69B4" w:rsidRDefault="00EC69B4" w:rsidP="006E33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at is the most convenient starting point</w:t>
      </w:r>
      <w:r w:rsidR="008D7284">
        <w:rPr>
          <w:sz w:val="24"/>
          <w:szCs w:val="24"/>
        </w:rPr>
        <w:t xml:space="preserve"> for Revivalism?</w:t>
      </w:r>
    </w:p>
    <w:p w14:paraId="17DDF887" w14:textId="39941B80" w:rsidR="008D7284" w:rsidRDefault="008D7284" w:rsidP="006E33AE">
      <w:pPr>
        <w:ind w:left="720" w:hanging="720"/>
        <w:rPr>
          <w:sz w:val="24"/>
          <w:szCs w:val="24"/>
        </w:rPr>
      </w:pPr>
    </w:p>
    <w:p w14:paraId="527E4FC4" w14:textId="64A804A5" w:rsidR="00FE4D87" w:rsidRDefault="00FE4D87" w:rsidP="00B42CF6">
      <w:pPr>
        <w:rPr>
          <w:sz w:val="24"/>
          <w:szCs w:val="24"/>
        </w:rPr>
      </w:pPr>
    </w:p>
    <w:p w14:paraId="1CC71E43" w14:textId="4EB61064" w:rsidR="008D7284" w:rsidRDefault="008D7284" w:rsidP="00B42CF6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was one of its hallmarks?</w:t>
      </w:r>
    </w:p>
    <w:p w14:paraId="399FAA84" w14:textId="3D5D49CB" w:rsidR="008D7284" w:rsidRDefault="008D7284" w:rsidP="00B42CF6">
      <w:pPr>
        <w:rPr>
          <w:sz w:val="24"/>
          <w:szCs w:val="24"/>
        </w:rPr>
      </w:pPr>
    </w:p>
    <w:p w14:paraId="4F0E8977" w14:textId="7BBC8A3F" w:rsidR="008D7284" w:rsidRDefault="008D7284" w:rsidP="008D7284">
      <w:pPr>
        <w:rPr>
          <w:sz w:val="24"/>
          <w:szCs w:val="24"/>
        </w:rPr>
      </w:pPr>
    </w:p>
    <w:p w14:paraId="0B1081EF" w14:textId="1C5D331B" w:rsidR="008D7284" w:rsidRDefault="008D7284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n addition to emphasizing emotionalism and conversion in revival meetings, what did the Second Great Awakening bring with it?</w:t>
      </w:r>
    </w:p>
    <w:p w14:paraId="3E7E5D23" w14:textId="10C7E8C0" w:rsidR="008D7284" w:rsidRDefault="008D7284" w:rsidP="008D7284">
      <w:pPr>
        <w:ind w:left="720" w:hanging="720"/>
        <w:rPr>
          <w:sz w:val="24"/>
          <w:szCs w:val="24"/>
        </w:rPr>
      </w:pPr>
    </w:p>
    <w:p w14:paraId="0258688F" w14:textId="14AFE41C" w:rsidR="008D7284" w:rsidRDefault="008D7284" w:rsidP="008D7284">
      <w:pPr>
        <w:ind w:left="720" w:hanging="720"/>
        <w:rPr>
          <w:sz w:val="24"/>
          <w:szCs w:val="24"/>
        </w:rPr>
      </w:pPr>
    </w:p>
    <w:p w14:paraId="3ACEB574" w14:textId="560A1697" w:rsidR="008D7284" w:rsidRDefault="008D7284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ich Revivalists leader was crucial in creating the “altar call?”</w:t>
      </w:r>
    </w:p>
    <w:p w14:paraId="5C11819C" w14:textId="26A626F3" w:rsidR="008D7284" w:rsidRDefault="008D7284" w:rsidP="008D7284">
      <w:pPr>
        <w:ind w:left="720" w:hanging="720"/>
        <w:rPr>
          <w:sz w:val="24"/>
          <w:szCs w:val="24"/>
        </w:rPr>
      </w:pPr>
    </w:p>
    <w:p w14:paraId="2ADFA80D" w14:textId="613EB4A4" w:rsidR="008D7284" w:rsidRDefault="008D7284" w:rsidP="008D7284">
      <w:pPr>
        <w:ind w:left="720" w:hanging="720"/>
        <w:rPr>
          <w:sz w:val="24"/>
          <w:szCs w:val="24"/>
        </w:rPr>
      </w:pPr>
    </w:p>
    <w:p w14:paraId="72DB8412" w14:textId="78BBB304" w:rsidR="005A0328" w:rsidRDefault="008D7284" w:rsidP="00F1778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5A0328">
        <w:rPr>
          <w:sz w:val="24"/>
          <w:szCs w:val="24"/>
        </w:rPr>
        <w:t>What facets of today’s typical Evangelical Sunday morning service can be traced back to Revivalism’s influence?</w:t>
      </w:r>
    </w:p>
    <w:p w14:paraId="0D17495E" w14:textId="77777777" w:rsidR="006A1896" w:rsidRDefault="006A1896" w:rsidP="008D7284">
      <w:pPr>
        <w:ind w:left="720" w:hanging="720"/>
        <w:rPr>
          <w:sz w:val="24"/>
          <w:szCs w:val="24"/>
        </w:rPr>
      </w:pPr>
    </w:p>
    <w:p w14:paraId="45FD3D42" w14:textId="1F23F02F" w:rsidR="005A0328" w:rsidRDefault="005A0328" w:rsidP="008D7284">
      <w:pPr>
        <w:ind w:left="720" w:hanging="720"/>
        <w:rPr>
          <w:sz w:val="24"/>
          <w:szCs w:val="24"/>
        </w:rPr>
      </w:pPr>
    </w:p>
    <w:p w14:paraId="40C2016F" w14:textId="5166524C" w:rsidR="005A0328" w:rsidRDefault="005A0328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6A1896">
        <w:rPr>
          <w:sz w:val="24"/>
          <w:szCs w:val="24"/>
        </w:rPr>
        <w:t>This new “liturgy” celebrates sincerity of the heart as the mark of the true Christian, however, for centuries, what had been the mark?</w:t>
      </w:r>
    </w:p>
    <w:p w14:paraId="5D6FFB75" w14:textId="77777777" w:rsidR="006A1896" w:rsidRDefault="006A1896" w:rsidP="008D7284">
      <w:pPr>
        <w:ind w:left="720" w:hanging="720"/>
        <w:rPr>
          <w:sz w:val="24"/>
          <w:szCs w:val="24"/>
        </w:rPr>
      </w:pPr>
    </w:p>
    <w:p w14:paraId="4A151EA9" w14:textId="27461868" w:rsidR="006A1896" w:rsidRDefault="006A1896" w:rsidP="008D7284">
      <w:pPr>
        <w:ind w:left="720" w:hanging="720"/>
        <w:rPr>
          <w:sz w:val="24"/>
          <w:szCs w:val="24"/>
        </w:rPr>
      </w:pPr>
    </w:p>
    <w:p w14:paraId="47230D8C" w14:textId="449C7AF5" w:rsidR="006A1896" w:rsidRDefault="006A1896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0C2406">
        <w:rPr>
          <w:sz w:val="24"/>
          <w:szCs w:val="24"/>
        </w:rPr>
        <w:t>According to the Radical Reformers, one</w:t>
      </w:r>
      <w:r w:rsidR="003C04D4">
        <w:rPr>
          <w:sz w:val="24"/>
          <w:szCs w:val="24"/>
        </w:rPr>
        <w:t xml:space="preserve"> could be a Christian without being a Church member.  Who are the modern heirs of the Radical Reformation?</w:t>
      </w:r>
    </w:p>
    <w:p w14:paraId="4225D73B" w14:textId="40BEBE30" w:rsidR="003C04D4" w:rsidRDefault="003C04D4" w:rsidP="008D7284">
      <w:pPr>
        <w:ind w:left="720" w:hanging="720"/>
        <w:rPr>
          <w:sz w:val="24"/>
          <w:szCs w:val="24"/>
        </w:rPr>
      </w:pPr>
    </w:p>
    <w:p w14:paraId="2D01F259" w14:textId="3EBB0D82" w:rsidR="003C04D4" w:rsidRDefault="003C04D4" w:rsidP="008D7284">
      <w:pPr>
        <w:ind w:left="720" w:hanging="720"/>
        <w:rPr>
          <w:sz w:val="24"/>
          <w:szCs w:val="24"/>
        </w:rPr>
      </w:pPr>
    </w:p>
    <w:p w14:paraId="525F3154" w14:textId="5E676962" w:rsidR="003C04D4" w:rsidRDefault="003C04D4" w:rsidP="00F1778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In response to the dry confessionalism of the magisterial churches, the revivalist movements turned pietism into what?</w:t>
      </w:r>
    </w:p>
    <w:p w14:paraId="4042AD9E" w14:textId="77777777" w:rsidR="00F17782" w:rsidRDefault="00F17782" w:rsidP="00F17782">
      <w:pPr>
        <w:ind w:left="720" w:hanging="720"/>
        <w:rPr>
          <w:sz w:val="24"/>
          <w:szCs w:val="24"/>
        </w:rPr>
      </w:pPr>
    </w:p>
    <w:p w14:paraId="3E190FC4" w14:textId="7A844A0F" w:rsidR="003C04D4" w:rsidRDefault="003C04D4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>How does the author define revivalism?</w:t>
      </w:r>
    </w:p>
    <w:p w14:paraId="401A130A" w14:textId="43594E8F" w:rsidR="003C04D4" w:rsidRDefault="003C04D4" w:rsidP="008D7284">
      <w:pPr>
        <w:ind w:left="720" w:hanging="720"/>
        <w:rPr>
          <w:sz w:val="24"/>
          <w:szCs w:val="24"/>
        </w:rPr>
      </w:pPr>
    </w:p>
    <w:p w14:paraId="34677323" w14:textId="7FB8D8F5" w:rsidR="003C04D4" w:rsidRDefault="003C04D4" w:rsidP="008D7284">
      <w:pPr>
        <w:ind w:left="720" w:hanging="720"/>
        <w:rPr>
          <w:sz w:val="24"/>
          <w:szCs w:val="24"/>
        </w:rPr>
      </w:pPr>
    </w:p>
    <w:p w14:paraId="716827A3" w14:textId="7196933B" w:rsidR="003C04D4" w:rsidRDefault="003C04D4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What are some of the parallels the author draws between ancient Gnosticism and the revivalists?</w:t>
      </w:r>
    </w:p>
    <w:p w14:paraId="389B4275" w14:textId="37515E71" w:rsidR="003C04D4" w:rsidRDefault="003C04D4" w:rsidP="008D7284">
      <w:pPr>
        <w:ind w:left="720" w:hanging="720"/>
        <w:rPr>
          <w:sz w:val="24"/>
          <w:szCs w:val="24"/>
        </w:rPr>
      </w:pPr>
    </w:p>
    <w:p w14:paraId="364BCB63" w14:textId="14C65F72" w:rsidR="003C04D4" w:rsidRDefault="003C04D4" w:rsidP="008D7284">
      <w:pPr>
        <w:ind w:left="720" w:hanging="720"/>
        <w:rPr>
          <w:sz w:val="24"/>
          <w:szCs w:val="24"/>
        </w:rPr>
      </w:pPr>
    </w:p>
    <w:p w14:paraId="19486106" w14:textId="77193A6B" w:rsidR="003C04D4" w:rsidRDefault="003C04D4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2D667E">
        <w:rPr>
          <w:sz w:val="24"/>
          <w:szCs w:val="24"/>
        </w:rPr>
        <w:t>What is the purpose of the “fire and brimstone” sermon?</w:t>
      </w:r>
    </w:p>
    <w:p w14:paraId="1DE324D1" w14:textId="2E0828D7" w:rsidR="002D667E" w:rsidRDefault="002D667E" w:rsidP="008D7284">
      <w:pPr>
        <w:ind w:left="720" w:hanging="720"/>
        <w:rPr>
          <w:sz w:val="24"/>
          <w:szCs w:val="24"/>
        </w:rPr>
      </w:pPr>
    </w:p>
    <w:p w14:paraId="0D92DA4E" w14:textId="55CDA2B3" w:rsidR="002D667E" w:rsidRDefault="002D667E" w:rsidP="008D7284">
      <w:pPr>
        <w:ind w:left="720" w:hanging="720"/>
        <w:rPr>
          <w:sz w:val="24"/>
          <w:szCs w:val="24"/>
        </w:rPr>
      </w:pPr>
    </w:p>
    <w:p w14:paraId="4CE787FD" w14:textId="6AFCB78F" w:rsidR="002D667E" w:rsidRDefault="002D667E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How does a dramatic one-time decision for Christ contrast with the traditional Orthodox understanding of salvation?</w:t>
      </w:r>
    </w:p>
    <w:p w14:paraId="7C1AEB2C" w14:textId="2FBCEB80" w:rsidR="002D667E" w:rsidRDefault="002D667E" w:rsidP="008D7284">
      <w:pPr>
        <w:ind w:left="720" w:hanging="720"/>
        <w:rPr>
          <w:sz w:val="24"/>
          <w:szCs w:val="24"/>
        </w:rPr>
      </w:pPr>
    </w:p>
    <w:p w14:paraId="1655206B" w14:textId="5AC95813" w:rsidR="002D667E" w:rsidRDefault="002D667E" w:rsidP="008D7284">
      <w:pPr>
        <w:ind w:left="720" w:hanging="720"/>
        <w:rPr>
          <w:sz w:val="24"/>
          <w:szCs w:val="24"/>
        </w:rPr>
      </w:pPr>
    </w:p>
    <w:p w14:paraId="7944BB5F" w14:textId="6CFD5494" w:rsidR="002D667E" w:rsidRDefault="002D667E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ED6575">
        <w:rPr>
          <w:sz w:val="24"/>
          <w:szCs w:val="24"/>
        </w:rPr>
        <w:t>How does historic Christianity define faith?</w:t>
      </w:r>
    </w:p>
    <w:p w14:paraId="4DA2AC93" w14:textId="74C35226" w:rsidR="00ED6575" w:rsidRDefault="00ED6575" w:rsidP="008D7284">
      <w:pPr>
        <w:ind w:left="720" w:hanging="720"/>
        <w:rPr>
          <w:sz w:val="24"/>
          <w:szCs w:val="24"/>
        </w:rPr>
      </w:pPr>
    </w:p>
    <w:p w14:paraId="1BD47150" w14:textId="400BD72A" w:rsidR="00ED6575" w:rsidRDefault="00ED6575" w:rsidP="008D7284">
      <w:pPr>
        <w:ind w:left="720" w:hanging="720"/>
        <w:rPr>
          <w:sz w:val="24"/>
          <w:szCs w:val="24"/>
        </w:rPr>
      </w:pPr>
    </w:p>
    <w:p w14:paraId="214A3C94" w14:textId="57C26B50" w:rsidR="00ED6575" w:rsidRDefault="00ED6575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Instead of following the tradition of the apostles, those who define faith as absolute knowledge are following what tradition?</w:t>
      </w:r>
    </w:p>
    <w:p w14:paraId="589BADCF" w14:textId="6767BE8E" w:rsidR="00ED6575" w:rsidRDefault="00ED6575" w:rsidP="008D7284">
      <w:pPr>
        <w:ind w:left="720" w:hanging="720"/>
        <w:rPr>
          <w:sz w:val="24"/>
          <w:szCs w:val="24"/>
        </w:rPr>
      </w:pPr>
    </w:p>
    <w:p w14:paraId="52B56F29" w14:textId="15764AEB" w:rsidR="00ED6575" w:rsidRDefault="00ED6575" w:rsidP="008D7284">
      <w:pPr>
        <w:ind w:left="720" w:hanging="720"/>
        <w:rPr>
          <w:sz w:val="24"/>
          <w:szCs w:val="24"/>
        </w:rPr>
      </w:pPr>
    </w:p>
    <w:p w14:paraId="7624D6BC" w14:textId="1561513C" w:rsidR="00ED6575" w:rsidRDefault="00ED6575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Our faith relationship is like what human relationship?</w:t>
      </w:r>
    </w:p>
    <w:p w14:paraId="51763307" w14:textId="3E907147" w:rsidR="00ED6575" w:rsidRDefault="00ED6575" w:rsidP="008D7284">
      <w:pPr>
        <w:ind w:left="720" w:hanging="720"/>
        <w:rPr>
          <w:sz w:val="24"/>
          <w:szCs w:val="24"/>
        </w:rPr>
      </w:pPr>
    </w:p>
    <w:p w14:paraId="27D407DB" w14:textId="0C3E11C3" w:rsidR="00627327" w:rsidRDefault="00627327" w:rsidP="008D7284">
      <w:pPr>
        <w:ind w:left="720" w:hanging="720"/>
        <w:rPr>
          <w:sz w:val="24"/>
          <w:szCs w:val="24"/>
        </w:rPr>
      </w:pPr>
    </w:p>
    <w:p w14:paraId="443C17F8" w14:textId="73DA85C6" w:rsidR="00627327" w:rsidRDefault="00627327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How does the Evangelical tradition typically regard those who preach that material reality has a role in salvation?</w:t>
      </w:r>
    </w:p>
    <w:p w14:paraId="214AFBEF" w14:textId="54AFD52B" w:rsidR="00627327" w:rsidRDefault="00627327" w:rsidP="008D7284">
      <w:pPr>
        <w:ind w:left="720" w:hanging="720"/>
        <w:rPr>
          <w:sz w:val="24"/>
          <w:szCs w:val="24"/>
        </w:rPr>
      </w:pPr>
    </w:p>
    <w:p w14:paraId="4369212C" w14:textId="332A7B30" w:rsidR="00627327" w:rsidRDefault="00627327" w:rsidP="008D7284">
      <w:pPr>
        <w:ind w:left="720" w:hanging="720"/>
        <w:rPr>
          <w:sz w:val="24"/>
          <w:szCs w:val="24"/>
        </w:rPr>
      </w:pPr>
    </w:p>
    <w:p w14:paraId="7FC4B0FB" w14:textId="1ED11A07" w:rsidR="00627327" w:rsidRDefault="00627327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736C69">
        <w:rPr>
          <w:sz w:val="24"/>
          <w:szCs w:val="24"/>
        </w:rPr>
        <w:t>Contrast of the Evangelical and Orthodox view of the Incarnation.</w:t>
      </w:r>
    </w:p>
    <w:p w14:paraId="56E041FA" w14:textId="744FFFF0" w:rsidR="00736C69" w:rsidRDefault="00736C69" w:rsidP="008D7284">
      <w:pPr>
        <w:ind w:left="720" w:hanging="720"/>
        <w:rPr>
          <w:sz w:val="24"/>
          <w:szCs w:val="24"/>
        </w:rPr>
      </w:pPr>
    </w:p>
    <w:p w14:paraId="5AB6B82F" w14:textId="2EC4DABC" w:rsidR="00736C69" w:rsidRDefault="00736C69" w:rsidP="008D7284">
      <w:pPr>
        <w:ind w:left="720" w:hanging="720"/>
        <w:rPr>
          <w:sz w:val="24"/>
          <w:szCs w:val="24"/>
        </w:rPr>
      </w:pPr>
    </w:p>
    <w:p w14:paraId="51083B35" w14:textId="40811864" w:rsidR="00736C69" w:rsidRDefault="00736C69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While Evangelicals do not deny the Incarnation, they do typically deny what Christians historically saw as the results of the Incarnation.  What are these results?</w:t>
      </w:r>
    </w:p>
    <w:p w14:paraId="33918B52" w14:textId="719A9E34" w:rsidR="00736C69" w:rsidRDefault="00736C69" w:rsidP="008D7284">
      <w:pPr>
        <w:ind w:left="720" w:hanging="720"/>
        <w:rPr>
          <w:sz w:val="24"/>
          <w:szCs w:val="24"/>
        </w:rPr>
      </w:pPr>
    </w:p>
    <w:p w14:paraId="40FDCFFA" w14:textId="64209052" w:rsidR="00736C69" w:rsidRDefault="00736C69" w:rsidP="008D7284">
      <w:pPr>
        <w:ind w:left="720" w:hanging="720"/>
        <w:rPr>
          <w:sz w:val="24"/>
          <w:szCs w:val="24"/>
        </w:rPr>
      </w:pPr>
    </w:p>
    <w:p w14:paraId="504D8636" w14:textId="14A77BDB" w:rsidR="00736C69" w:rsidRDefault="00736C69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 w:rsidR="00CA516C">
        <w:rPr>
          <w:sz w:val="24"/>
          <w:szCs w:val="24"/>
        </w:rPr>
        <w:t>How does the Orthodox understanding of the connection between spirituality and physicality inform our understanding of sexual morality?</w:t>
      </w:r>
    </w:p>
    <w:p w14:paraId="78474079" w14:textId="60815079" w:rsidR="00CA516C" w:rsidRDefault="00CA516C" w:rsidP="008D7284">
      <w:pPr>
        <w:ind w:left="720" w:hanging="720"/>
        <w:rPr>
          <w:sz w:val="24"/>
          <w:szCs w:val="24"/>
        </w:rPr>
      </w:pPr>
    </w:p>
    <w:p w14:paraId="510D70C5" w14:textId="0BAC085E" w:rsidR="00CA516C" w:rsidRDefault="00CA516C" w:rsidP="008D7284">
      <w:pPr>
        <w:ind w:left="720" w:hanging="720"/>
        <w:rPr>
          <w:sz w:val="24"/>
          <w:szCs w:val="24"/>
        </w:rPr>
      </w:pPr>
    </w:p>
    <w:p w14:paraId="61C9A69C" w14:textId="65F9DA98" w:rsidR="006359C2" w:rsidRDefault="00CA516C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</w:r>
      <w:r w:rsidR="006359C2">
        <w:rPr>
          <w:sz w:val="24"/>
          <w:szCs w:val="24"/>
        </w:rPr>
        <w:t xml:space="preserve">In the author’s opinion, what has Evangelicalism substituted for the </w:t>
      </w:r>
      <w:r w:rsidR="00EF4436">
        <w:rPr>
          <w:sz w:val="24"/>
          <w:szCs w:val="24"/>
        </w:rPr>
        <w:t>majesty</w:t>
      </w:r>
      <w:r w:rsidR="006359C2">
        <w:rPr>
          <w:sz w:val="24"/>
          <w:szCs w:val="24"/>
        </w:rPr>
        <w:t xml:space="preserve"> present in traditional worship?</w:t>
      </w:r>
    </w:p>
    <w:p w14:paraId="40BEC9AC" w14:textId="724B9D27" w:rsidR="006359C2" w:rsidRDefault="006359C2" w:rsidP="006359C2">
      <w:pPr>
        <w:ind w:left="720" w:hanging="720"/>
        <w:rPr>
          <w:sz w:val="24"/>
          <w:szCs w:val="24"/>
        </w:rPr>
      </w:pPr>
    </w:p>
    <w:p w14:paraId="2A472740" w14:textId="06B984B7" w:rsidR="006359C2" w:rsidRDefault="006359C2" w:rsidP="006359C2">
      <w:pPr>
        <w:ind w:left="720" w:hanging="720"/>
        <w:rPr>
          <w:sz w:val="24"/>
          <w:szCs w:val="24"/>
        </w:rPr>
      </w:pPr>
    </w:p>
    <w:p w14:paraId="0662E731" w14:textId="590B5825" w:rsidR="00316E7B" w:rsidRDefault="006359C2" w:rsidP="00F1778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 w:rsidR="00316E7B">
        <w:rPr>
          <w:sz w:val="24"/>
          <w:szCs w:val="24"/>
        </w:rPr>
        <w:t>What are some of the ways that Evangelicalism expresses an escapist streak?</w:t>
      </w:r>
    </w:p>
    <w:p w14:paraId="4BA6F9CD" w14:textId="592D627C" w:rsidR="00316E7B" w:rsidRDefault="00316E7B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What is the Rapture?</w:t>
      </w:r>
    </w:p>
    <w:p w14:paraId="3D28250F" w14:textId="48228D83" w:rsidR="00316E7B" w:rsidRDefault="00316E7B" w:rsidP="006359C2">
      <w:pPr>
        <w:ind w:left="720" w:hanging="720"/>
        <w:rPr>
          <w:sz w:val="24"/>
          <w:szCs w:val="24"/>
        </w:rPr>
      </w:pPr>
    </w:p>
    <w:p w14:paraId="7FD921EC" w14:textId="47F769B3" w:rsidR="00316E7B" w:rsidRDefault="00316E7B" w:rsidP="006359C2">
      <w:pPr>
        <w:ind w:left="720" w:hanging="720"/>
        <w:rPr>
          <w:sz w:val="24"/>
          <w:szCs w:val="24"/>
        </w:rPr>
      </w:pPr>
    </w:p>
    <w:p w14:paraId="799EC161" w14:textId="109BE726" w:rsidR="00316E7B" w:rsidRDefault="00316E7B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How old is this teaching?</w:t>
      </w:r>
    </w:p>
    <w:p w14:paraId="47FF4EDB" w14:textId="28810E49" w:rsidR="00316E7B" w:rsidRDefault="00316E7B" w:rsidP="006359C2">
      <w:pPr>
        <w:ind w:left="720" w:hanging="720"/>
        <w:rPr>
          <w:sz w:val="24"/>
          <w:szCs w:val="24"/>
        </w:rPr>
      </w:pPr>
    </w:p>
    <w:p w14:paraId="0BAC2AEA" w14:textId="66F700B6" w:rsidR="00316E7B" w:rsidRDefault="00316E7B" w:rsidP="006359C2">
      <w:pPr>
        <w:ind w:left="720" w:hanging="720"/>
        <w:rPr>
          <w:sz w:val="24"/>
          <w:szCs w:val="24"/>
        </w:rPr>
      </w:pPr>
    </w:p>
    <w:p w14:paraId="2CE33EAE" w14:textId="0ED7A803" w:rsidR="00316E7B" w:rsidRDefault="00316E7B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Have the majority of the world’s Christians accepted this doctrine?</w:t>
      </w:r>
    </w:p>
    <w:p w14:paraId="02554546" w14:textId="1C4F3B2A" w:rsidR="00316E7B" w:rsidRDefault="00316E7B" w:rsidP="006359C2">
      <w:pPr>
        <w:ind w:left="720" w:hanging="720"/>
        <w:rPr>
          <w:sz w:val="24"/>
          <w:szCs w:val="24"/>
        </w:rPr>
      </w:pPr>
    </w:p>
    <w:p w14:paraId="6B5D5AE2" w14:textId="77747ED8" w:rsidR="00316E7B" w:rsidRDefault="00316E7B" w:rsidP="006359C2">
      <w:pPr>
        <w:ind w:left="720" w:hanging="720"/>
        <w:rPr>
          <w:sz w:val="24"/>
          <w:szCs w:val="24"/>
        </w:rPr>
      </w:pPr>
    </w:p>
    <w:p w14:paraId="4B33104A" w14:textId="2318984D" w:rsidR="00316E7B" w:rsidRDefault="00316E7B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Orthodoxy is marked not by emotional enthusiasm or extraordinary experience, but by what?</w:t>
      </w:r>
    </w:p>
    <w:p w14:paraId="019794D9" w14:textId="2F35F843" w:rsidR="00316E7B" w:rsidRDefault="00316E7B" w:rsidP="006359C2">
      <w:pPr>
        <w:ind w:left="720" w:hanging="720"/>
        <w:rPr>
          <w:sz w:val="24"/>
          <w:szCs w:val="24"/>
        </w:rPr>
      </w:pPr>
    </w:p>
    <w:p w14:paraId="3D355CDD" w14:textId="43386519" w:rsidR="00877D74" w:rsidRDefault="00877D74" w:rsidP="006359C2">
      <w:pPr>
        <w:ind w:left="720" w:hanging="720"/>
        <w:rPr>
          <w:sz w:val="24"/>
          <w:szCs w:val="24"/>
        </w:rPr>
      </w:pPr>
    </w:p>
    <w:p w14:paraId="658B4F9D" w14:textId="3CA778BE" w:rsidR="00877D74" w:rsidRDefault="00877D74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Define the Seventh-day Adventist doctrine of “soul sleep.”</w:t>
      </w:r>
    </w:p>
    <w:p w14:paraId="7FCFE5FD" w14:textId="65B71A5C" w:rsidR="00877D74" w:rsidRDefault="00877D74" w:rsidP="006359C2">
      <w:pPr>
        <w:ind w:left="720" w:hanging="720"/>
        <w:rPr>
          <w:sz w:val="24"/>
          <w:szCs w:val="24"/>
        </w:rPr>
      </w:pPr>
    </w:p>
    <w:p w14:paraId="142C94A1" w14:textId="0D4E9532" w:rsidR="00877D74" w:rsidRDefault="00877D74" w:rsidP="006359C2">
      <w:pPr>
        <w:ind w:left="720" w:hanging="720"/>
        <w:rPr>
          <w:sz w:val="24"/>
          <w:szCs w:val="24"/>
        </w:rPr>
      </w:pPr>
    </w:p>
    <w:p w14:paraId="1ABE5531" w14:textId="63F9F400" w:rsidR="00877D74" w:rsidRDefault="00877D74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Define their doctrine of “conditional immortality.”</w:t>
      </w:r>
    </w:p>
    <w:p w14:paraId="07128AE1" w14:textId="6D669C46" w:rsidR="00877D74" w:rsidRDefault="00877D74" w:rsidP="006359C2">
      <w:pPr>
        <w:ind w:left="720" w:hanging="720"/>
        <w:rPr>
          <w:sz w:val="24"/>
          <w:szCs w:val="24"/>
        </w:rPr>
      </w:pPr>
    </w:p>
    <w:p w14:paraId="43FD5A8B" w14:textId="698764AE" w:rsidR="00877D74" w:rsidRDefault="00877D74" w:rsidP="006359C2">
      <w:pPr>
        <w:ind w:left="720" w:hanging="720"/>
        <w:rPr>
          <w:sz w:val="24"/>
          <w:szCs w:val="24"/>
        </w:rPr>
      </w:pPr>
    </w:p>
    <w:p w14:paraId="0A2E4D6B" w14:textId="67F0D305" w:rsidR="00877D74" w:rsidRDefault="00877D74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Does Orthodoxy accept these doctrines?</w:t>
      </w:r>
    </w:p>
    <w:p w14:paraId="1CDC4F32" w14:textId="4AD6E59D" w:rsidR="00877D74" w:rsidRDefault="00877D74" w:rsidP="006359C2">
      <w:pPr>
        <w:ind w:left="720" w:hanging="720"/>
        <w:rPr>
          <w:sz w:val="24"/>
          <w:szCs w:val="24"/>
        </w:rPr>
      </w:pPr>
    </w:p>
    <w:p w14:paraId="33EB52DC" w14:textId="65D69AEF" w:rsidR="00877D74" w:rsidRDefault="00877D74" w:rsidP="006359C2">
      <w:pPr>
        <w:ind w:left="720" w:hanging="720"/>
        <w:rPr>
          <w:sz w:val="24"/>
          <w:szCs w:val="24"/>
        </w:rPr>
      </w:pPr>
    </w:p>
    <w:p w14:paraId="7502BAEE" w14:textId="7AAFF35E" w:rsidR="00877D74" w:rsidRDefault="00877D74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Did you learn anything about the Salvation Army?</w:t>
      </w:r>
    </w:p>
    <w:p w14:paraId="4B1857E1" w14:textId="7FF040F4" w:rsidR="00877D74" w:rsidRDefault="00877D74" w:rsidP="006359C2">
      <w:pPr>
        <w:ind w:left="720" w:hanging="720"/>
        <w:rPr>
          <w:sz w:val="24"/>
          <w:szCs w:val="24"/>
        </w:rPr>
      </w:pPr>
    </w:p>
    <w:p w14:paraId="0F4DAE44" w14:textId="32232B44" w:rsidR="00877D74" w:rsidRDefault="00877D74" w:rsidP="006359C2">
      <w:pPr>
        <w:ind w:left="720" w:hanging="720"/>
        <w:rPr>
          <w:sz w:val="24"/>
          <w:szCs w:val="24"/>
        </w:rPr>
      </w:pPr>
    </w:p>
    <w:p w14:paraId="0A3F8AE6" w14:textId="2DE195E3" w:rsidR="00877D74" w:rsidRDefault="00877D74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  <w:t>Messianic Judaism is essentially a revival of what?</w:t>
      </w:r>
    </w:p>
    <w:p w14:paraId="7BDD9362" w14:textId="77777777" w:rsidR="00FE7475" w:rsidRDefault="00FE7475" w:rsidP="00F17782">
      <w:pPr>
        <w:rPr>
          <w:sz w:val="24"/>
          <w:szCs w:val="24"/>
        </w:rPr>
      </w:pPr>
    </w:p>
    <w:p w14:paraId="10DC6F61" w14:textId="77777777" w:rsidR="00FE7475" w:rsidRDefault="00FE7475" w:rsidP="006359C2">
      <w:pPr>
        <w:ind w:left="720" w:hanging="720"/>
        <w:rPr>
          <w:sz w:val="24"/>
          <w:szCs w:val="24"/>
        </w:rPr>
      </w:pPr>
    </w:p>
    <w:p w14:paraId="362DD987" w14:textId="7E6C03D8" w:rsidR="00877D74" w:rsidRDefault="00877D74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</w:r>
      <w:r w:rsidR="0087104F">
        <w:rPr>
          <w:sz w:val="24"/>
          <w:szCs w:val="24"/>
        </w:rPr>
        <w:t>When rationalism challenged the authority of Scripture in the mainline Protestant Churches, what rose to the forefront?</w:t>
      </w:r>
    </w:p>
    <w:p w14:paraId="01C60FE5" w14:textId="265C7113" w:rsidR="0087104F" w:rsidRDefault="0087104F" w:rsidP="006359C2">
      <w:pPr>
        <w:ind w:left="720" w:hanging="720"/>
        <w:rPr>
          <w:sz w:val="24"/>
          <w:szCs w:val="24"/>
        </w:rPr>
      </w:pPr>
    </w:p>
    <w:p w14:paraId="4436CA45" w14:textId="04FA8BB7" w:rsidR="0087104F" w:rsidRDefault="0087104F" w:rsidP="006359C2">
      <w:pPr>
        <w:ind w:left="720" w:hanging="720"/>
        <w:rPr>
          <w:sz w:val="24"/>
          <w:szCs w:val="24"/>
        </w:rPr>
      </w:pPr>
    </w:p>
    <w:p w14:paraId="1ACEAC5F" w14:textId="139F8398" w:rsidR="0087104F" w:rsidRDefault="0087104F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 xml:space="preserve">What </w:t>
      </w:r>
      <w:r w:rsidR="00F17782">
        <w:rPr>
          <w:sz w:val="24"/>
          <w:szCs w:val="24"/>
        </w:rPr>
        <w:t xml:space="preserve">is the focus of </w:t>
      </w:r>
      <w:r>
        <w:rPr>
          <w:sz w:val="24"/>
          <w:szCs w:val="24"/>
        </w:rPr>
        <w:t>the Social Gospel?</w:t>
      </w:r>
    </w:p>
    <w:p w14:paraId="14B10DB4" w14:textId="67675C33" w:rsidR="0087104F" w:rsidRDefault="0087104F" w:rsidP="006359C2">
      <w:pPr>
        <w:ind w:left="720" w:hanging="720"/>
        <w:rPr>
          <w:sz w:val="24"/>
          <w:szCs w:val="24"/>
        </w:rPr>
      </w:pPr>
    </w:p>
    <w:p w14:paraId="4AD114EA" w14:textId="521C3537" w:rsidR="0087104F" w:rsidRDefault="0087104F" w:rsidP="006359C2">
      <w:pPr>
        <w:ind w:left="720" w:hanging="720"/>
        <w:rPr>
          <w:sz w:val="24"/>
          <w:szCs w:val="24"/>
        </w:rPr>
      </w:pPr>
    </w:p>
    <w:p w14:paraId="1F326183" w14:textId="4222A07B" w:rsidR="0087104F" w:rsidRDefault="0087104F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  <w:t>The author asserts that while the non-denominational approach is often successful in attracting members and offering programs, it tends to lack what?</w:t>
      </w:r>
    </w:p>
    <w:p w14:paraId="45735CD6" w14:textId="75BD5987" w:rsidR="0087104F" w:rsidRDefault="0087104F" w:rsidP="006359C2">
      <w:pPr>
        <w:ind w:left="720" w:hanging="720"/>
        <w:rPr>
          <w:sz w:val="24"/>
          <w:szCs w:val="24"/>
        </w:rPr>
      </w:pPr>
    </w:p>
    <w:p w14:paraId="61EDC357" w14:textId="796BC322" w:rsidR="0087104F" w:rsidRDefault="0087104F" w:rsidP="006359C2">
      <w:pPr>
        <w:ind w:left="720" w:hanging="720"/>
        <w:rPr>
          <w:sz w:val="24"/>
          <w:szCs w:val="24"/>
        </w:rPr>
      </w:pPr>
    </w:p>
    <w:p w14:paraId="3629EA16" w14:textId="142BEE73" w:rsidR="0087104F" w:rsidRDefault="0087104F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z w:val="24"/>
          <w:szCs w:val="24"/>
        </w:rPr>
        <w:tab/>
        <w:t>What does Orthodoxy offer in contrast?</w:t>
      </w:r>
    </w:p>
    <w:p w14:paraId="74676C5E" w14:textId="3EB55400" w:rsidR="0087104F" w:rsidRDefault="0087104F" w:rsidP="006359C2">
      <w:pPr>
        <w:ind w:left="720" w:hanging="720"/>
        <w:rPr>
          <w:sz w:val="24"/>
          <w:szCs w:val="24"/>
        </w:rPr>
      </w:pPr>
    </w:p>
    <w:p w14:paraId="75738ACF" w14:textId="6CA10B73" w:rsidR="004D0B7C" w:rsidRDefault="004D0B7C" w:rsidP="006359C2">
      <w:pPr>
        <w:ind w:left="720" w:hanging="720"/>
        <w:rPr>
          <w:sz w:val="24"/>
          <w:szCs w:val="24"/>
        </w:rPr>
      </w:pPr>
    </w:p>
    <w:p w14:paraId="79413C7A" w14:textId="510C9CDB" w:rsidR="004D0B7C" w:rsidRDefault="004D0B7C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  <w:t>How often is excommunication from the Orthodox Church actually applied?</w:t>
      </w:r>
    </w:p>
    <w:p w14:paraId="7653FF30" w14:textId="0F71D4B8" w:rsidR="004D0B7C" w:rsidRDefault="004D0B7C" w:rsidP="00F17782">
      <w:pPr>
        <w:rPr>
          <w:sz w:val="24"/>
          <w:szCs w:val="24"/>
        </w:rPr>
      </w:pPr>
    </w:p>
    <w:p w14:paraId="1CFA4920" w14:textId="6144805C" w:rsidR="004D0B7C" w:rsidRDefault="004D0B7C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37.</w:t>
      </w:r>
      <w:r>
        <w:rPr>
          <w:sz w:val="24"/>
          <w:szCs w:val="24"/>
        </w:rPr>
        <w:tab/>
        <w:t>How would most Evangelicals regard the teaching of the Orthodox Church Fathers?</w:t>
      </w:r>
    </w:p>
    <w:p w14:paraId="1BFD28A9" w14:textId="5A0D89B3" w:rsidR="004D0B7C" w:rsidRDefault="004D0B7C" w:rsidP="006359C2">
      <w:pPr>
        <w:ind w:left="720" w:hanging="720"/>
        <w:rPr>
          <w:sz w:val="24"/>
          <w:szCs w:val="24"/>
        </w:rPr>
      </w:pPr>
    </w:p>
    <w:p w14:paraId="37B5C973" w14:textId="53FE03D6" w:rsidR="004D0B7C" w:rsidRDefault="004D0B7C" w:rsidP="006359C2">
      <w:pPr>
        <w:ind w:left="720" w:hanging="720"/>
        <w:rPr>
          <w:sz w:val="24"/>
          <w:szCs w:val="24"/>
        </w:rPr>
      </w:pPr>
    </w:p>
    <w:p w14:paraId="52E61862" w14:textId="0EB24F4E" w:rsidR="004D0B7C" w:rsidRDefault="004D0B7C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8.</w:t>
      </w:r>
      <w:r>
        <w:rPr>
          <w:sz w:val="24"/>
          <w:szCs w:val="24"/>
        </w:rPr>
        <w:tab/>
        <w:t>In the Evangelical world, who decides what is authoritative?  How about in the Orthodox world?</w:t>
      </w:r>
    </w:p>
    <w:p w14:paraId="69991888" w14:textId="314F1843" w:rsidR="004D0B7C" w:rsidRDefault="004D0B7C" w:rsidP="006359C2">
      <w:pPr>
        <w:ind w:left="720" w:hanging="720"/>
        <w:rPr>
          <w:sz w:val="24"/>
          <w:szCs w:val="24"/>
        </w:rPr>
      </w:pPr>
    </w:p>
    <w:p w14:paraId="2F914922" w14:textId="73AF7670" w:rsidR="004D0B7C" w:rsidRDefault="004D0B7C" w:rsidP="006359C2">
      <w:pPr>
        <w:ind w:left="720" w:hanging="720"/>
        <w:rPr>
          <w:sz w:val="24"/>
          <w:szCs w:val="24"/>
        </w:rPr>
      </w:pPr>
    </w:p>
    <w:p w14:paraId="2D5FA5C4" w14:textId="717989E8" w:rsidR="004D0B7C" w:rsidRDefault="004D0B7C" w:rsidP="006359C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  <w:t>So, who guides the believer in the Protestant, Catholic, and Orthodox worlds?</w:t>
      </w:r>
    </w:p>
    <w:p w14:paraId="5EAC867C" w14:textId="1BB030F8" w:rsidR="004D0B7C" w:rsidRDefault="004D0B7C" w:rsidP="006359C2">
      <w:pPr>
        <w:ind w:left="720" w:hanging="720"/>
        <w:rPr>
          <w:sz w:val="24"/>
          <w:szCs w:val="24"/>
        </w:rPr>
      </w:pPr>
    </w:p>
    <w:p w14:paraId="24DF228B" w14:textId="77777777" w:rsidR="00F17782" w:rsidRDefault="00F17782" w:rsidP="008D7284">
      <w:pPr>
        <w:ind w:left="720" w:hanging="720"/>
        <w:rPr>
          <w:sz w:val="24"/>
          <w:szCs w:val="24"/>
        </w:rPr>
      </w:pPr>
      <w:bookmarkStart w:id="0" w:name="_GoBack"/>
      <w:bookmarkEnd w:id="0"/>
    </w:p>
    <w:p w14:paraId="01A3F1DE" w14:textId="77777777" w:rsidR="00F17782" w:rsidRDefault="00F17782" w:rsidP="008D7284">
      <w:pPr>
        <w:ind w:left="720" w:hanging="720"/>
        <w:rPr>
          <w:sz w:val="24"/>
          <w:szCs w:val="24"/>
        </w:rPr>
      </w:pPr>
    </w:p>
    <w:p w14:paraId="7178D46E" w14:textId="77777777" w:rsidR="00F17782" w:rsidRDefault="00F17782" w:rsidP="008D7284">
      <w:pPr>
        <w:ind w:left="720" w:hanging="720"/>
        <w:rPr>
          <w:sz w:val="24"/>
          <w:szCs w:val="24"/>
        </w:rPr>
      </w:pPr>
    </w:p>
    <w:p w14:paraId="6EEE6908" w14:textId="0982941D" w:rsidR="00CA516C" w:rsidRPr="005B146D" w:rsidRDefault="00CA516C" w:rsidP="008D728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A516C" w:rsidRPr="005B1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7116" w14:textId="77777777" w:rsidR="00F5303B" w:rsidRDefault="00F5303B" w:rsidP="00C35A43">
      <w:r>
        <w:separator/>
      </w:r>
    </w:p>
  </w:endnote>
  <w:endnote w:type="continuationSeparator" w:id="0">
    <w:p w14:paraId="39DC5A53" w14:textId="77777777" w:rsidR="00F5303B" w:rsidRDefault="00F5303B" w:rsidP="00C3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A12E" w14:textId="77777777" w:rsidR="00F5303B" w:rsidRDefault="00F5303B" w:rsidP="00C35A43">
      <w:r>
        <w:separator/>
      </w:r>
    </w:p>
  </w:footnote>
  <w:footnote w:type="continuationSeparator" w:id="0">
    <w:p w14:paraId="7EF21B9D" w14:textId="77777777" w:rsidR="00F5303B" w:rsidRDefault="00F5303B" w:rsidP="00C3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F52"/>
    <w:multiLevelType w:val="hybridMultilevel"/>
    <w:tmpl w:val="8AB8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264"/>
    <w:multiLevelType w:val="hybridMultilevel"/>
    <w:tmpl w:val="536E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449"/>
    <w:multiLevelType w:val="hybridMultilevel"/>
    <w:tmpl w:val="660C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7E4F"/>
    <w:multiLevelType w:val="hybridMultilevel"/>
    <w:tmpl w:val="907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71A9"/>
    <w:multiLevelType w:val="hybridMultilevel"/>
    <w:tmpl w:val="74F2CBE6"/>
    <w:lvl w:ilvl="0" w:tplc="76D8E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0F6C"/>
    <w:multiLevelType w:val="hybridMultilevel"/>
    <w:tmpl w:val="4A6A463E"/>
    <w:lvl w:ilvl="0" w:tplc="5A9805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5BC3"/>
    <w:multiLevelType w:val="hybridMultilevel"/>
    <w:tmpl w:val="910851A4"/>
    <w:lvl w:ilvl="0" w:tplc="DC9A9BC0">
      <w:start w:val="1"/>
      <w:numFmt w:val="decimal"/>
      <w:lvlText w:val="%1."/>
      <w:lvlJc w:val="left"/>
      <w:pPr>
        <w:ind w:left="3495" w:hanging="31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DEF"/>
    <w:multiLevelType w:val="hybridMultilevel"/>
    <w:tmpl w:val="D74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610"/>
    <w:multiLevelType w:val="hybridMultilevel"/>
    <w:tmpl w:val="CFDA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7D4E"/>
    <w:multiLevelType w:val="hybridMultilevel"/>
    <w:tmpl w:val="5C90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D4943"/>
    <w:multiLevelType w:val="hybridMultilevel"/>
    <w:tmpl w:val="13BC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13"/>
    <w:rsid w:val="00034557"/>
    <w:rsid w:val="000454CA"/>
    <w:rsid w:val="000472C7"/>
    <w:rsid w:val="00062F3C"/>
    <w:rsid w:val="000A28A8"/>
    <w:rsid w:val="000A4C9B"/>
    <w:rsid w:val="000C2406"/>
    <w:rsid w:val="001175D8"/>
    <w:rsid w:val="00133737"/>
    <w:rsid w:val="001418C4"/>
    <w:rsid w:val="001462F4"/>
    <w:rsid w:val="001677B3"/>
    <w:rsid w:val="001704BA"/>
    <w:rsid w:val="00172F0F"/>
    <w:rsid w:val="00197FEE"/>
    <w:rsid w:val="001B0FD8"/>
    <w:rsid w:val="001C7E40"/>
    <w:rsid w:val="00202256"/>
    <w:rsid w:val="002034C1"/>
    <w:rsid w:val="002212B0"/>
    <w:rsid w:val="00245828"/>
    <w:rsid w:val="00276790"/>
    <w:rsid w:val="002864F4"/>
    <w:rsid w:val="002950FA"/>
    <w:rsid w:val="00296019"/>
    <w:rsid w:val="002A266A"/>
    <w:rsid w:val="002B089B"/>
    <w:rsid w:val="002B3396"/>
    <w:rsid w:val="002D3C75"/>
    <w:rsid w:val="002D6289"/>
    <w:rsid w:val="002D667E"/>
    <w:rsid w:val="003053B3"/>
    <w:rsid w:val="00306464"/>
    <w:rsid w:val="00316E7B"/>
    <w:rsid w:val="0034619C"/>
    <w:rsid w:val="0035242C"/>
    <w:rsid w:val="003707BF"/>
    <w:rsid w:val="003713A1"/>
    <w:rsid w:val="003C04D4"/>
    <w:rsid w:val="003E3856"/>
    <w:rsid w:val="003F7094"/>
    <w:rsid w:val="00416450"/>
    <w:rsid w:val="00416E2E"/>
    <w:rsid w:val="00417FAE"/>
    <w:rsid w:val="00452BCE"/>
    <w:rsid w:val="00471FAF"/>
    <w:rsid w:val="0049772A"/>
    <w:rsid w:val="004B41FF"/>
    <w:rsid w:val="004C1F72"/>
    <w:rsid w:val="004D0B7C"/>
    <w:rsid w:val="004E10BE"/>
    <w:rsid w:val="00510611"/>
    <w:rsid w:val="005413E5"/>
    <w:rsid w:val="00541B75"/>
    <w:rsid w:val="00561908"/>
    <w:rsid w:val="005A0328"/>
    <w:rsid w:val="005B146D"/>
    <w:rsid w:val="005B6F9D"/>
    <w:rsid w:val="005C61E3"/>
    <w:rsid w:val="005D6CCE"/>
    <w:rsid w:val="005E3632"/>
    <w:rsid w:val="0061040D"/>
    <w:rsid w:val="00615AB5"/>
    <w:rsid w:val="00621E18"/>
    <w:rsid w:val="00627327"/>
    <w:rsid w:val="006359C2"/>
    <w:rsid w:val="006453C7"/>
    <w:rsid w:val="006463B8"/>
    <w:rsid w:val="00657B13"/>
    <w:rsid w:val="006802A9"/>
    <w:rsid w:val="00680F5D"/>
    <w:rsid w:val="006A1896"/>
    <w:rsid w:val="006A32E5"/>
    <w:rsid w:val="006A7EC9"/>
    <w:rsid w:val="006C2CE7"/>
    <w:rsid w:val="006E33AE"/>
    <w:rsid w:val="006E38B8"/>
    <w:rsid w:val="006E51B3"/>
    <w:rsid w:val="006E78F5"/>
    <w:rsid w:val="00705C99"/>
    <w:rsid w:val="00711784"/>
    <w:rsid w:val="007171F8"/>
    <w:rsid w:val="00736C69"/>
    <w:rsid w:val="0075225E"/>
    <w:rsid w:val="00767BE8"/>
    <w:rsid w:val="007854DA"/>
    <w:rsid w:val="00795706"/>
    <w:rsid w:val="007A5856"/>
    <w:rsid w:val="007E77A9"/>
    <w:rsid w:val="007F64A3"/>
    <w:rsid w:val="00814B27"/>
    <w:rsid w:val="00820373"/>
    <w:rsid w:val="008620A7"/>
    <w:rsid w:val="008646A2"/>
    <w:rsid w:val="00867ECE"/>
    <w:rsid w:val="0087104F"/>
    <w:rsid w:val="00877D74"/>
    <w:rsid w:val="008A3897"/>
    <w:rsid w:val="008B661B"/>
    <w:rsid w:val="008D1B95"/>
    <w:rsid w:val="008D7284"/>
    <w:rsid w:val="00902514"/>
    <w:rsid w:val="009125A1"/>
    <w:rsid w:val="00927D6A"/>
    <w:rsid w:val="00940CD6"/>
    <w:rsid w:val="009450A8"/>
    <w:rsid w:val="009567B9"/>
    <w:rsid w:val="009659DA"/>
    <w:rsid w:val="00982F3A"/>
    <w:rsid w:val="009A203D"/>
    <w:rsid w:val="009A6570"/>
    <w:rsid w:val="009B461F"/>
    <w:rsid w:val="009D2BAD"/>
    <w:rsid w:val="009D4088"/>
    <w:rsid w:val="009E649B"/>
    <w:rsid w:val="009F45C2"/>
    <w:rsid w:val="00A3113E"/>
    <w:rsid w:val="00A42C1D"/>
    <w:rsid w:val="00AC06BF"/>
    <w:rsid w:val="00AC26CE"/>
    <w:rsid w:val="00AF5E90"/>
    <w:rsid w:val="00B17398"/>
    <w:rsid w:val="00B2327C"/>
    <w:rsid w:val="00B377D7"/>
    <w:rsid w:val="00B42CF6"/>
    <w:rsid w:val="00B4759B"/>
    <w:rsid w:val="00BA4262"/>
    <w:rsid w:val="00BB63C0"/>
    <w:rsid w:val="00BF4F43"/>
    <w:rsid w:val="00C00323"/>
    <w:rsid w:val="00C04027"/>
    <w:rsid w:val="00C1506D"/>
    <w:rsid w:val="00C16DF2"/>
    <w:rsid w:val="00C178E9"/>
    <w:rsid w:val="00C35A43"/>
    <w:rsid w:val="00C57312"/>
    <w:rsid w:val="00C60084"/>
    <w:rsid w:val="00C72057"/>
    <w:rsid w:val="00C965B0"/>
    <w:rsid w:val="00CA516C"/>
    <w:rsid w:val="00CE7D91"/>
    <w:rsid w:val="00D2371A"/>
    <w:rsid w:val="00D26755"/>
    <w:rsid w:val="00D34AAA"/>
    <w:rsid w:val="00D72FE3"/>
    <w:rsid w:val="00D74E78"/>
    <w:rsid w:val="00D81923"/>
    <w:rsid w:val="00D82EDB"/>
    <w:rsid w:val="00D917B4"/>
    <w:rsid w:val="00DB7AED"/>
    <w:rsid w:val="00DF6DE7"/>
    <w:rsid w:val="00E24F6B"/>
    <w:rsid w:val="00E4300A"/>
    <w:rsid w:val="00E558D7"/>
    <w:rsid w:val="00EB1478"/>
    <w:rsid w:val="00EB2B48"/>
    <w:rsid w:val="00EC69B4"/>
    <w:rsid w:val="00ED6575"/>
    <w:rsid w:val="00EF3B5E"/>
    <w:rsid w:val="00EF4436"/>
    <w:rsid w:val="00F17782"/>
    <w:rsid w:val="00F22F23"/>
    <w:rsid w:val="00F5303B"/>
    <w:rsid w:val="00F84E22"/>
    <w:rsid w:val="00F85E43"/>
    <w:rsid w:val="00FA2D28"/>
    <w:rsid w:val="00FB34A5"/>
    <w:rsid w:val="00FD1AA4"/>
    <w:rsid w:val="00FE185C"/>
    <w:rsid w:val="00FE4D87"/>
    <w:rsid w:val="00FE6B5E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2AA6"/>
  <w15:chartTrackingRefBased/>
  <w15:docId w15:val="{E0BC9996-E187-4584-8E8A-9D1B9744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43"/>
  </w:style>
  <w:style w:type="paragraph" w:styleId="Footer">
    <w:name w:val="footer"/>
    <w:basedOn w:val="Normal"/>
    <w:link w:val="FooterChar"/>
    <w:uiPriority w:val="99"/>
    <w:unhideWhenUsed/>
    <w:rsid w:val="00C3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5FE8A-06B5-E542-94F8-DF5B032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John Wallace</dc:creator>
  <cp:keywords/>
  <dc:description/>
  <cp:lastModifiedBy>Microsoft Office User</cp:lastModifiedBy>
  <cp:revision>3</cp:revision>
  <cp:lastPrinted>2020-12-31T20:31:00Z</cp:lastPrinted>
  <dcterms:created xsi:type="dcterms:W3CDTF">2021-02-05T22:28:00Z</dcterms:created>
  <dcterms:modified xsi:type="dcterms:W3CDTF">2021-02-05T22:31:00Z</dcterms:modified>
</cp:coreProperties>
</file>